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文化  外国卷  14  跟萧伯纳学幽默  2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文化  外国卷  14  跟萧伯纳学幽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95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跟大师学文化  外国卷  14  跟萧伯纳学幽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